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A2" w:rsidRPr="009138A2" w:rsidRDefault="009138A2" w:rsidP="009138A2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138A2">
        <w:rPr>
          <w:rFonts w:ascii="Times New Roman" w:eastAsia="Times New Roman" w:hAnsi="Times New Roman" w:cs="Times New Roman"/>
          <w:b/>
          <w:sz w:val="56"/>
          <w:szCs w:val="56"/>
        </w:rPr>
        <w:t>Софья Макарова </w:t>
      </w: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Arial" w:eastAsia="Times New Roman" w:hAnsi="Arial" w:cs="Arial"/>
          <w:b/>
        </w:rPr>
      </w:pPr>
    </w:p>
    <w:p w:rsidR="009138A2" w:rsidRDefault="009138A2" w:rsidP="009138A2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38A2" w:rsidRPr="007F1786" w:rsidRDefault="009138A2" w:rsidP="009138A2">
      <w:pPr>
        <w:shd w:val="clear" w:color="auto" w:fill="FDFDFD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38A2" w:rsidRPr="003E6C4B" w:rsidRDefault="009138A2" w:rsidP="009138A2">
      <w:pPr>
        <w:shd w:val="clear" w:color="auto" w:fill="FDFDFD"/>
        <w:spacing w:after="136" w:line="48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</w:rPr>
      </w:pPr>
      <w:r w:rsidRPr="003E6C4B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</w:rPr>
        <w:t>Рождественский фонарь</w:t>
      </w:r>
    </w:p>
    <w:p w:rsidR="009138A2" w:rsidRDefault="009138A2"/>
    <w:p w:rsidR="009138A2" w:rsidRPr="009138A2" w:rsidRDefault="009138A2" w:rsidP="009138A2"/>
    <w:p w:rsidR="009138A2" w:rsidRPr="009138A2" w:rsidRDefault="009138A2" w:rsidP="009138A2"/>
    <w:p w:rsidR="009138A2" w:rsidRDefault="009138A2" w:rsidP="009138A2"/>
    <w:p w:rsidR="009138A2" w:rsidRDefault="009138A2" w:rsidP="009138A2"/>
    <w:p w:rsidR="009138A2" w:rsidRDefault="009138A2" w:rsidP="009138A2"/>
    <w:p w:rsidR="009138A2" w:rsidRPr="009138A2" w:rsidRDefault="009138A2" w:rsidP="009138A2"/>
    <w:p w:rsidR="009138A2" w:rsidRPr="009138A2" w:rsidRDefault="009138A2" w:rsidP="009138A2"/>
    <w:p w:rsidR="009138A2" w:rsidRPr="009138A2" w:rsidRDefault="009138A2" w:rsidP="009138A2"/>
    <w:p w:rsidR="009138A2" w:rsidRPr="009138A2" w:rsidRDefault="009138A2" w:rsidP="009138A2"/>
    <w:p w:rsidR="009138A2" w:rsidRDefault="009138A2" w:rsidP="009138A2"/>
    <w:p w:rsidR="009138A2" w:rsidRPr="009138A2" w:rsidRDefault="009138A2" w:rsidP="009138A2">
      <w:pPr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>
        <w:tab/>
      </w:r>
      <w:r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Издатель: 5</w:t>
      </w:r>
      <w:r w:rsidRPr="009138A2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 xml:space="preserve"> класс</w:t>
      </w:r>
    </w:p>
    <w:p w:rsidR="009138A2" w:rsidRPr="009138A2" w:rsidRDefault="009138A2" w:rsidP="009138A2">
      <w:pPr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 w:rsidRPr="009138A2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МОУ «Мостовская ООШ»</w:t>
      </w:r>
    </w:p>
    <w:p w:rsidR="00BF1D72" w:rsidRDefault="009138A2" w:rsidP="009138A2">
      <w:pPr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</w:pPr>
      <w:r w:rsidRPr="009138A2">
        <w:rPr>
          <w:rFonts w:ascii="Times New Roman" w:eastAsiaTheme="minorHAnsi" w:hAnsi="Times New Roman" w:cs="Times New Roman"/>
          <w:b/>
          <w:color w:val="002060"/>
          <w:sz w:val="40"/>
          <w:szCs w:val="40"/>
          <w:lang w:eastAsia="en-US"/>
        </w:rPr>
        <w:t>2020г.</w:t>
      </w:r>
    </w:p>
    <w:p w:rsidR="009138A2" w:rsidRPr="009138A2" w:rsidRDefault="00466398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 xml:space="preserve">  </w:t>
      </w:r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Ну что? Все есть? — спрашивает паренек, выбегая на улицу и останавливаясь перед веселой толпой мальчиков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- Все, как есть все, — отвечает торжественно один из них, — только свечей мало,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кабы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еще парочку добыть, так большущую вещь смастерили бы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- Нате, вот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целешеньких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две притащил, — перебивает его радостно пришедший, подавая две сальные свечки. — У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тятьки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выпросил. Уж и ругал-то он меня, за волосы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оттаскать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обещался, а все ж дал! Да вот еще красной бумаги лист выпросил, как жар горит,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ажно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больно глазам глядеть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Молодец Филька! — закричали пареньки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Куда ж мы? — спрашивает весь сияющий Филька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Да к Степке, у него в доме никого, одна бабушка с малыми возится.</w:t>
      </w:r>
    </w:p>
    <w:p w:rsid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К Степке так к Степке! — и вся гурьба ребят повалила по направлению к небольшому, старому, низенькому домику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9138A2" w:rsidRDefault="009138A2" w:rsidP="009138A2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2CB498" wp14:editId="4B18E13E">
            <wp:extent cx="3343377" cy="4731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63" cy="47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Pr="009138A2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 xml:space="preserve">Художник </w:t>
      </w:r>
      <w:proofErr w:type="spellStart"/>
      <w:r>
        <w:rPr>
          <w:i/>
        </w:rPr>
        <w:t>Зарембо</w:t>
      </w:r>
      <w:proofErr w:type="spellEnd"/>
      <w:r>
        <w:rPr>
          <w:i/>
        </w:rPr>
        <w:t xml:space="preserve"> Павел</w:t>
      </w:r>
    </w:p>
    <w:p w:rsid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 xml:space="preserve">- Никак,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наши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воротились! — говорит худая старушонка, заслышав топотню в сенцах. — Что так-то больно раненько! — и она направляется к двери в ту самую минуту, как толпа парней, со Степкой во главе, остановилась в сенцах, не смея войти. — Ну что ж вы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там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в горницу нейдете? — говорит ласково старушка. Ребята захихикали и выдвинули вперед Степку, тот шагнул через порог, а за ним и все. Старушка в удивлении попятилась, затем строго крикнула: — Чего набрались, пострелята?</w:t>
      </w:r>
    </w:p>
    <w:p w:rsidR="000921B8" w:rsidRPr="009138A2" w:rsidRDefault="000921B8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9138A2" w:rsidRDefault="000921B8" w:rsidP="000921B8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33D8CD4" wp14:editId="2B50874B">
            <wp:extent cx="3657600" cy="519301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5" cy="51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Pr="009138A2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Руднев Семён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Бабушка, родненькая, — начал ласковым голосом Степа, - вещь мастерить хотим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Так вам и позволю! Всю горницу вверх дном поставите!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Смирнешенько посидим, — завопили все, — пусти только!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- Хозяев дома нет, а я вас пущу!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Как бы не так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.</w:t>
      </w:r>
    </w:p>
    <w:p w:rsid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- Бабушка, пусти, — просит плаксивым голосом Степа. — У нас все с собой, только вот вещь мастерить позволь.</w:t>
      </w:r>
    </w:p>
    <w:p w:rsidR="000921B8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lastRenderedPageBreak/>
        <w:t>Художник</w:t>
      </w:r>
      <w:r>
        <w:rPr>
          <w:i/>
        </w:rPr>
        <w:t xml:space="preserve"> Дружинина Юлия</w:t>
      </w:r>
    </w:p>
    <w:p w:rsidR="000921B8" w:rsidRPr="000921B8" w:rsidRDefault="000921B8" w:rsidP="00F663B9">
      <w:pPr>
        <w:framePr w:h="13190" w:hSpace="10080" w:vSpace="58" w:wrap="notBeside" w:vAnchor="text" w:hAnchor="page" w:x="1736" w:y="-1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B38B8E8" wp14:editId="1A1A63D7">
            <wp:extent cx="6001721" cy="84928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09" cy="85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-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Ну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вас! Только,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чур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, не баловать, а то вот чем угощу.— И она показала им большую кочергу, которой мешала в ярко топившейся печке. Ребята быстро разместились, повытаскивали из-за пазухи — кто лоскут цветной ткани, кто кусок сала или масла, тщательно 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>завернутый в бумагу, кто мучицы на клейстер, кто ленту, кто картинку.</w:t>
      </w:r>
    </w:p>
    <w:p w:rsidR="009138A2" w:rsidRPr="009138A2" w:rsidRDefault="00F663B9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 </w:t>
      </w:r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амый опытный из них, Трошка, торжественно выложил тонкие, гибкие прутики молодого ивняка и принялся мастерить вещь и оклеивать лубочными, пропитанными маслом, картинками. Работы было немало всем. Говором и хохотом наполнилась вся изба, и как ни грозила кочергой бабушка, а ребята так и шмыгали к печке — то подварить клейстер, то просушить готовую часть рождественского фонаря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"Бабушка, ниточек”, — просит один. "Вот кабы воску”, — говорит заискивающим голосом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другой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. "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Ишь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, игла сломалась, а другой нет”, — закидывает третий, поглядывая на бабушку. Та ворчит, но дает все, да еще в печку картошек в золу положила, Ребята лукаво переглянулись при виде этого крупного картофеля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— А ну, ребята, — крикнул Трошка, — давай повторим стих!</w:t>
      </w:r>
    </w:p>
    <w:p w:rsid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Все разом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гаркнули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было "Рождество твое”, да так громко, что спавший за занавеской ребенок испугался и заплакал, и тут кочерга бабушкина так ловко прошлась по спинам и затылкам певчих, что они разом смолкли. Басистые и дискантовые голоса обратились в хныканье, просьбы не гнать и в торжественные обещанья больше не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горланить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. По мере того как формы фонаря стали определяться, бабушка смиловалась и с удовольствием разглядывала работу.</w:t>
      </w:r>
    </w:p>
    <w:p w:rsidR="00F663B9" w:rsidRDefault="00F663B9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0921B8" w:rsidRDefault="00F663B9" w:rsidP="00F663B9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3A6B018" wp14:editId="4CBE4CE7">
            <wp:extent cx="4200313" cy="351791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0"/>
                    <a:stretch/>
                  </pic:blipFill>
                  <pic:spPr bwMode="auto">
                    <a:xfrm>
                      <a:off x="0" y="0"/>
                      <a:ext cx="4205704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398" w:rsidRPr="009138A2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Гаврилов Егор</w:t>
      </w:r>
    </w:p>
    <w:p w:rsidR="009138A2" w:rsidRDefault="00F663B9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 xml:space="preserve">  </w:t>
      </w:r>
      <w:proofErr w:type="gram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Ей вспомнилось ее детство и виденный ею в первый раз в жизни фонарь, вспомнились ей при этом восторг и удивление, с которыми она его рассматривала, чувство праздника, охватившее ее при этом светлом видении и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лавленьи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.</w:t>
      </w:r>
      <w:proofErr w:type="gram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Пение ребят и светлый образ, выделявшийся в темноте ночи, ей показались тогда чем-то неземным, часто потом она видела во сне светлую звезду, украшенную пучками разноцветных лент и лоскутков. </w:t>
      </w: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      </w:t>
      </w:r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Вспоминались ей и девичьи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убботки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. Уж как весело бывало на этих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убботках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! Были две молодые вдовы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Алтова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да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Преснина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, так уж у них такой пир всегда шел, что весь год помнился. Примостят они, бывало, у печки скамейки, одна повыше другой, наставят разных закусок, девушки разоденутся и сидят на скамейках, словно картины писаные.</w:t>
      </w:r>
    </w:p>
    <w:p w:rsidR="00445817" w:rsidRDefault="00445817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  </w:t>
      </w:r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Для парней скамьи у дверей припасены. И купеческие сыны не брезговали бывать на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убботках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и разных лакомств и закусок нанесут полные узлы. А </w:t>
      </w:r>
      <w:proofErr w:type="gram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фонарь-то</w:t>
      </w:r>
      <w:proofErr w:type="gram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какой девушки мастерили! Хорош тот, что пареньки клеят, но их был еще лучше. Уж как Потап Ильич малевал на том фонаре Иродово мученье в аду да убиение младенцев, так уж никто лучше его не распишет. А уж на ясли, волхвов и Страшный суд так и купцы заглядывались. Засветят девушки в фонаре десяток свечей и начнут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лавленьем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, а песни поют, да какие песни — одна другой лучше! А прибаутки так и сыпались. Вот и она познакомилась на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убботках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со своим муженьком</w:t>
      </w: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t>.</w:t>
      </w:r>
    </w:p>
    <w:p w:rsidR="00F663B9" w:rsidRDefault="00445817" w:rsidP="00445817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1DDB04F" wp14:editId="00C17D7A">
            <wp:extent cx="2821464" cy="3422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70" cy="34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Красиков Руслан</w:t>
      </w:r>
    </w:p>
    <w:p w:rsidR="00F663B9" w:rsidRDefault="00F663B9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9138A2" w:rsidRDefault="00F663B9" w:rsidP="00445817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00C9BA7" wp14:editId="6EBC32BA">
            <wp:extent cx="3149967" cy="4466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4" cy="44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Дружинин Леонид</w:t>
      </w:r>
    </w:p>
    <w:p w:rsidR="009138A2" w:rsidRPr="009138A2" w:rsidRDefault="00F663B9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 </w:t>
      </w:r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Что ж, хорошо ведь как прожила она со своим </w:t>
      </w:r>
      <w:proofErr w:type="spell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Пахомычем</w:t>
      </w:r>
      <w:proofErr w:type="spell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, не дал ему только Господь </w:t>
      </w:r>
      <w:proofErr w:type="gram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долгого</w:t>
      </w:r>
      <w:proofErr w:type="gram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веку. Господня воля! И вдовой живется ей не </w:t>
      </w:r>
      <w:proofErr w:type="gramStart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ахти</w:t>
      </w:r>
      <w:proofErr w:type="gramEnd"/>
      <w:r w:rsidR="009138A2"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как худо: невестки ее берегут, почитают, внуки как красные яблоки в саду, молодость как вспомнится, так сердце встрепенется. Пойдут, бывало, девушки с фонарем из дома в дом, и в каждом-то им всего припасено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Натешатся девушки фонарем и ребятишкам отдадут, те на салазки поставят — и марш Христа славить. Иные подростки мастерски про Ирода певали, хоть кого распотешат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— А что, ребята, — обратилась она к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работавшим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, — дай я вас старой песне научу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— Научи, научи, бабушка! — закричали ребятишки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таруха одернула кофту и затянула дребезжащим голосом:</w:t>
      </w:r>
    </w:p>
    <w:p w:rsidR="009138A2" w:rsidRDefault="009138A2" w:rsidP="009138A2">
      <w:pPr>
        <w:shd w:val="clear" w:color="auto" w:fill="FDFDFD"/>
        <w:spacing w:after="0" w:line="326" w:lineRule="atLeas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Шел, перешел месяц по небу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>Встретился месяц с ясною зарею.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>— Ой, заря, где ты у Бога была?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>Где ты у Бога была, где теперь станешь?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 xml:space="preserve">— Стану я в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Ивановом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дворе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 xml:space="preserve">В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Ивановом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дворе, в его горенках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 xml:space="preserve">А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во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дому у него да две радости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 xml:space="preserve">Первая радость — сына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женити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 xml:space="preserve">А другая радость — дочку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отдати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.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 xml:space="preserve">Будь здоров, Иван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Терентьич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  <w:t>С отцом, с матерью, со всем родом,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br/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Со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Иисусом Христом, Святым Рождеством!</w:t>
      </w:r>
    </w:p>
    <w:p w:rsidR="008A0EA2" w:rsidRDefault="008A0EA2" w:rsidP="009138A2">
      <w:pPr>
        <w:shd w:val="clear" w:color="auto" w:fill="FDFDFD"/>
        <w:spacing w:after="0" w:line="326" w:lineRule="atLeast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8A0EA2" w:rsidRDefault="008A0EA2" w:rsidP="008A0EA2">
      <w:pPr>
        <w:shd w:val="clear" w:color="auto" w:fill="FDFDFD"/>
        <w:spacing w:after="0" w:line="326" w:lineRule="atLeast"/>
        <w:jc w:val="center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56D003E" wp14:editId="21AF33CD">
            <wp:extent cx="4008437" cy="56526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97" cy="56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Pr="009138A2" w:rsidRDefault="00466398" w:rsidP="00466398">
      <w:pPr>
        <w:shd w:val="clear" w:color="auto" w:fill="FDFDFD"/>
        <w:spacing w:after="0" w:line="326" w:lineRule="atLeast"/>
        <w:jc w:val="right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>
        <w:rPr>
          <w:i/>
        </w:rPr>
        <w:t>Художник</w:t>
      </w:r>
      <w:r>
        <w:rPr>
          <w:i/>
        </w:rPr>
        <w:t xml:space="preserve"> </w:t>
      </w:r>
      <w:proofErr w:type="spellStart"/>
      <w:r>
        <w:rPr>
          <w:i/>
        </w:rPr>
        <w:t>Гомбоцонов</w:t>
      </w:r>
      <w:proofErr w:type="spellEnd"/>
      <w:r>
        <w:rPr>
          <w:i/>
        </w:rPr>
        <w:t xml:space="preserve"> Константин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— Мы песню эту </w:t>
      </w:r>
      <w:proofErr w:type="spell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Трофимычу</w:t>
      </w:r>
      <w:proofErr w:type="spell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споем, — решил Трошка. — У него сын жених и дочь подросток. А голосу-то научи!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— Вот погодите, малый встанет, так поучу.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Вскоре и малый поднялся, и песня громко парням пропета. Вот уж и солнышко заходит, того гляди, хозяева приедут — пора по домам. Собирают парни все свое добро, фонарь на палку у печки ставят, </w:t>
      </w: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lastRenderedPageBreak/>
        <w:t>бумагой закрывают — пусть попросохнет в тепле, а сами бегут веселой гурьбой на улицу. Бабушка принимается мыть и скрести стол, слегка охает и головой покачивает:</w:t>
      </w:r>
    </w:p>
    <w:p w:rsidR="009138A2" w:rsidRP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— </w:t>
      </w:r>
      <w:proofErr w:type="gramStart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Ишь</w:t>
      </w:r>
      <w:proofErr w:type="gramEnd"/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пострелята, что напачкали!</w:t>
      </w:r>
    </w:p>
    <w:p w:rsidR="009138A2" w:rsidRDefault="009138A2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  <w:r w:rsidRPr="009138A2">
        <w:rPr>
          <w:rFonts w:ascii="Times New Roman" w:eastAsia="Times New Roman" w:hAnsi="Times New Roman" w:cs="Times New Roman"/>
          <w:color w:val="464646"/>
          <w:sz w:val="32"/>
          <w:szCs w:val="32"/>
        </w:rPr>
        <w:t>Вот и святые вечера Рождества Христова настали. Всем отдых, всем свои радости. Ребята как сыр в масле катаются...</w:t>
      </w:r>
    </w:p>
    <w:p w:rsidR="003E6C4B" w:rsidRDefault="003E6C4B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3E6C4B" w:rsidRDefault="003E6C4B" w:rsidP="009138A2">
      <w:pPr>
        <w:shd w:val="clear" w:color="auto" w:fill="FDFDFD"/>
        <w:spacing w:after="0" w:line="326" w:lineRule="atLeast"/>
        <w:jc w:val="both"/>
        <w:rPr>
          <w:rFonts w:ascii="Times New Roman" w:eastAsia="Times New Roman" w:hAnsi="Times New Roman" w:cs="Times New Roman"/>
          <w:color w:val="464646"/>
          <w:sz w:val="32"/>
          <w:szCs w:val="32"/>
        </w:rPr>
      </w:pPr>
    </w:p>
    <w:p w:rsidR="009138A2" w:rsidRDefault="003E6C4B" w:rsidP="003E6C4B">
      <w:pPr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59E5C76" wp14:editId="374DF8D4">
            <wp:extent cx="4935796" cy="698961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04" cy="6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8" w:rsidRPr="009138A2" w:rsidRDefault="00466398" w:rsidP="00466398">
      <w:pPr>
        <w:jc w:val="right"/>
        <w:rPr>
          <w:rFonts w:ascii="Times New Roman" w:eastAsiaTheme="minorHAnsi" w:hAnsi="Times New Roman" w:cs="Times New Roman"/>
          <w:b/>
          <w:color w:val="002060"/>
          <w:sz w:val="32"/>
          <w:szCs w:val="32"/>
          <w:lang w:eastAsia="en-US"/>
        </w:rPr>
      </w:pPr>
      <w:r>
        <w:rPr>
          <w:i/>
        </w:rPr>
        <w:t>Художник</w:t>
      </w:r>
      <w:r>
        <w:rPr>
          <w:i/>
        </w:rPr>
        <w:t xml:space="preserve"> </w:t>
      </w:r>
      <w:proofErr w:type="spellStart"/>
      <w:r>
        <w:rPr>
          <w:i/>
        </w:rPr>
        <w:t>Горновской</w:t>
      </w:r>
      <w:proofErr w:type="spellEnd"/>
      <w:r>
        <w:rPr>
          <w:i/>
        </w:rPr>
        <w:t xml:space="preserve"> Никита</w:t>
      </w:r>
      <w:bookmarkStart w:id="0" w:name="_GoBack"/>
      <w:bookmarkEnd w:id="0"/>
    </w:p>
    <w:sectPr w:rsidR="00466398" w:rsidRPr="00913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29" w:rsidRDefault="000F5A29" w:rsidP="00F663B9">
      <w:pPr>
        <w:spacing w:after="0" w:line="240" w:lineRule="auto"/>
      </w:pPr>
      <w:r>
        <w:separator/>
      </w:r>
    </w:p>
  </w:endnote>
  <w:endnote w:type="continuationSeparator" w:id="0">
    <w:p w:rsidR="000F5A29" w:rsidRDefault="000F5A29" w:rsidP="00F6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29" w:rsidRDefault="000F5A29" w:rsidP="00F663B9">
      <w:pPr>
        <w:spacing w:after="0" w:line="240" w:lineRule="auto"/>
      </w:pPr>
      <w:r>
        <w:separator/>
      </w:r>
    </w:p>
  </w:footnote>
  <w:footnote w:type="continuationSeparator" w:id="0">
    <w:p w:rsidR="000F5A29" w:rsidRDefault="000F5A29" w:rsidP="00F66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A2"/>
    <w:rsid w:val="000921B8"/>
    <w:rsid w:val="000F5A29"/>
    <w:rsid w:val="003E6C4B"/>
    <w:rsid w:val="00445817"/>
    <w:rsid w:val="00466398"/>
    <w:rsid w:val="004F3D9B"/>
    <w:rsid w:val="007679D3"/>
    <w:rsid w:val="008A0EA2"/>
    <w:rsid w:val="009138A2"/>
    <w:rsid w:val="00BF1D72"/>
    <w:rsid w:val="00F6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A2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8A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3B9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F6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3B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A2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8A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3B9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F6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3B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2DF1-E44F-4934-9985-69926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1-18T09:08:00Z</dcterms:created>
  <dcterms:modified xsi:type="dcterms:W3CDTF">2020-01-18T11:40:00Z</dcterms:modified>
</cp:coreProperties>
</file>